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2370" w14:textId="281F3C61" w:rsidR="009B6C62" w:rsidRPr="00771BEB" w:rsidRDefault="008519C5" w:rsidP="00AF3BD8">
      <w:pPr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niewkowo, </w:t>
      </w:r>
      <w:r w:rsidR="009B6C62" w:rsidRPr="00771BEB">
        <w:rPr>
          <w:rFonts w:ascii="Calibri" w:hAnsi="Calibri"/>
          <w:sz w:val="20"/>
          <w:szCs w:val="20"/>
        </w:rPr>
        <w:t>dnia ………..…………………r.</w:t>
      </w:r>
    </w:p>
    <w:p w14:paraId="040E473F" w14:textId="77777777" w:rsidR="009B6C62" w:rsidRPr="00771BEB" w:rsidRDefault="009B6C62" w:rsidP="00D02F84">
      <w:pPr>
        <w:spacing w:line="240" w:lineRule="auto"/>
        <w:rPr>
          <w:rFonts w:ascii="Calibri" w:hAnsi="Calibri"/>
        </w:rPr>
      </w:pPr>
      <w:r w:rsidRPr="00771BEB">
        <w:rPr>
          <w:rFonts w:ascii="Calibri" w:hAnsi="Calibri"/>
        </w:rPr>
        <w:t>……………………………………</w:t>
      </w:r>
    </w:p>
    <w:p w14:paraId="32D00145" w14:textId="59612241" w:rsidR="009B6C62" w:rsidRPr="008519C5" w:rsidRDefault="008519C5" w:rsidP="00D02F84">
      <w:pPr>
        <w:spacing w:line="240" w:lineRule="auto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Imię i Nazwisko</w:t>
      </w:r>
    </w:p>
    <w:p w14:paraId="70CD958C" w14:textId="77777777" w:rsidR="009B6C62" w:rsidRDefault="009B6C62" w:rsidP="00D02F84">
      <w:pPr>
        <w:spacing w:line="240" w:lineRule="auto"/>
        <w:rPr>
          <w:rFonts w:ascii="Calibri" w:hAnsi="Calibri"/>
        </w:rPr>
      </w:pPr>
    </w:p>
    <w:p w14:paraId="19EF01C4" w14:textId="77777777" w:rsidR="009B6C62" w:rsidRPr="00771BEB" w:rsidRDefault="009B6C62" w:rsidP="00D02F84">
      <w:pPr>
        <w:spacing w:line="240" w:lineRule="auto"/>
        <w:rPr>
          <w:rFonts w:ascii="Calibri" w:hAnsi="Calibri"/>
        </w:rPr>
      </w:pPr>
      <w:r w:rsidRPr="00771BEB">
        <w:rPr>
          <w:rFonts w:ascii="Calibri" w:hAnsi="Calibri"/>
        </w:rPr>
        <w:t>……………………………………</w:t>
      </w:r>
    </w:p>
    <w:p w14:paraId="012370E2" w14:textId="778B2B65" w:rsidR="009B6C62" w:rsidRPr="008519C5" w:rsidRDefault="008519C5" w:rsidP="00D02F84">
      <w:pPr>
        <w:spacing w:line="240" w:lineRule="auto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Adres</w:t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 w:rsidRPr="00B0278E">
        <w:rPr>
          <w:rFonts w:ascii="Calibri" w:hAnsi="Calibri"/>
          <w:b/>
          <w:bCs/>
          <w:i/>
          <w:iCs/>
          <w:sz w:val="32"/>
          <w:szCs w:val="32"/>
          <w:u w:val="single"/>
          <w:vertAlign w:val="superscript"/>
        </w:rPr>
        <w:t>Burmistrz Gniewkowa</w:t>
      </w:r>
    </w:p>
    <w:p w14:paraId="47AE35D0" w14:textId="56C0B85F" w:rsidR="009B6C62" w:rsidRPr="002C14E9" w:rsidRDefault="008519C5" w:rsidP="002C14E9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rząd Miejski w Gniewkowie</w:t>
      </w:r>
    </w:p>
    <w:p w14:paraId="7BBBF4FE" w14:textId="77777777" w:rsidR="008519C5" w:rsidRDefault="009B6C62" w:rsidP="00D02F84">
      <w:pPr>
        <w:spacing w:line="240" w:lineRule="auto"/>
        <w:rPr>
          <w:rFonts w:ascii="Calibri" w:hAnsi="Calibri"/>
        </w:rPr>
      </w:pPr>
      <w:r w:rsidRPr="00771BEB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19C5">
        <w:rPr>
          <w:rFonts w:ascii="Calibri" w:hAnsi="Calibri"/>
        </w:rPr>
        <w:t xml:space="preserve">      ul. 17 Stycznia 11</w:t>
      </w:r>
    </w:p>
    <w:p w14:paraId="744D68B4" w14:textId="631A4081" w:rsidR="009B6C62" w:rsidRDefault="008519C5" w:rsidP="00D02F84">
      <w:pPr>
        <w:spacing w:line="240" w:lineRule="auto"/>
        <w:rPr>
          <w:rFonts w:ascii="Calibri" w:hAnsi="Calibri"/>
        </w:rPr>
      </w:pPr>
      <w:r w:rsidRPr="008519C5">
        <w:rPr>
          <w:rFonts w:ascii="Calibri" w:hAnsi="Calibri"/>
          <w:sz w:val="16"/>
          <w:szCs w:val="16"/>
        </w:rPr>
        <w:t>Telef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</w:t>
      </w:r>
      <w:r w:rsidR="00887493">
        <w:rPr>
          <w:rFonts w:ascii="Calibri" w:hAnsi="Calibri"/>
        </w:rPr>
        <w:tab/>
        <w:t xml:space="preserve">     </w:t>
      </w:r>
      <w:r>
        <w:rPr>
          <w:rFonts w:ascii="Calibri" w:hAnsi="Calibri"/>
        </w:rPr>
        <w:t xml:space="preserve"> 88-140 Gniewkowo</w:t>
      </w:r>
    </w:p>
    <w:p w14:paraId="0129730D" w14:textId="2E2F7990" w:rsidR="00CB05F5" w:rsidRDefault="00CB05F5" w:rsidP="00D02F84">
      <w:pPr>
        <w:spacing w:line="240" w:lineRule="auto"/>
        <w:rPr>
          <w:rFonts w:ascii="Calibri" w:hAnsi="Calibri"/>
        </w:rPr>
      </w:pPr>
    </w:p>
    <w:p w14:paraId="58B6BFDF" w14:textId="77777777" w:rsidR="009B6C62" w:rsidRPr="005239BF" w:rsidRDefault="009B6C62" w:rsidP="005239BF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5239BF">
        <w:rPr>
          <w:rFonts w:ascii="Calibri" w:hAnsi="Calibri"/>
          <w:b/>
          <w:sz w:val="28"/>
          <w:szCs w:val="28"/>
        </w:rPr>
        <w:t>WNIOSEK</w:t>
      </w:r>
    </w:p>
    <w:p w14:paraId="75EBA467" w14:textId="77777777" w:rsidR="009B6C62" w:rsidRPr="00771BEB" w:rsidRDefault="009B6C62" w:rsidP="005239BF">
      <w:pPr>
        <w:spacing w:line="240" w:lineRule="auto"/>
        <w:jc w:val="center"/>
        <w:rPr>
          <w:rFonts w:ascii="Calibri" w:hAnsi="Calibri"/>
          <w:sz w:val="22"/>
          <w:szCs w:val="22"/>
        </w:rPr>
      </w:pPr>
      <w:r w:rsidRPr="00771BEB">
        <w:rPr>
          <w:rFonts w:ascii="Calibri" w:hAnsi="Calibri"/>
          <w:sz w:val="22"/>
          <w:szCs w:val="22"/>
        </w:rPr>
        <w:t>O WYDANIE ZAŚWIADCZENIA</w:t>
      </w:r>
    </w:p>
    <w:p w14:paraId="6C0EEDD0" w14:textId="46C0EF4D" w:rsidR="009B6C62" w:rsidRDefault="009B6C62" w:rsidP="005239BF">
      <w:pPr>
        <w:spacing w:line="240" w:lineRule="auto"/>
        <w:jc w:val="center"/>
        <w:rPr>
          <w:rFonts w:ascii="Calibri" w:hAnsi="Calibri"/>
          <w:sz w:val="22"/>
          <w:szCs w:val="22"/>
        </w:rPr>
      </w:pPr>
      <w:r w:rsidRPr="00771BEB">
        <w:rPr>
          <w:rFonts w:ascii="Calibri" w:hAnsi="Calibri"/>
          <w:sz w:val="22"/>
          <w:szCs w:val="22"/>
        </w:rPr>
        <w:t>POTWIERDZAJĄCEGO PRACĘ W GOSPODARSTWIE ROLNYM</w:t>
      </w:r>
      <w:r w:rsidR="008519C5">
        <w:rPr>
          <w:rFonts w:ascii="Calibri" w:hAnsi="Calibri"/>
          <w:sz w:val="22"/>
          <w:szCs w:val="22"/>
        </w:rPr>
        <w:t>*</w:t>
      </w:r>
    </w:p>
    <w:p w14:paraId="13C64212" w14:textId="77777777" w:rsidR="009B6C62" w:rsidRPr="00771BEB" w:rsidRDefault="009B6C62" w:rsidP="0007275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7E1699B" w14:textId="77777777" w:rsidR="009B6C62" w:rsidRDefault="009B6C62" w:rsidP="00D50CE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kuję</w:t>
      </w:r>
      <w:r w:rsidRPr="00771BEB">
        <w:rPr>
          <w:rFonts w:ascii="Calibri" w:hAnsi="Calibri"/>
          <w:sz w:val="22"/>
          <w:szCs w:val="22"/>
        </w:rPr>
        <w:t xml:space="preserve"> o wydanie </w:t>
      </w:r>
      <w:r w:rsidRPr="00D71443">
        <w:rPr>
          <w:rFonts w:ascii="Calibri" w:hAnsi="Calibri"/>
          <w:b/>
          <w:sz w:val="22"/>
          <w:szCs w:val="22"/>
        </w:rPr>
        <w:t xml:space="preserve">zaświadczenia potwierdzającego pracę  w </w:t>
      </w:r>
      <w:r>
        <w:rPr>
          <w:rFonts w:ascii="Calibri" w:hAnsi="Calibri"/>
          <w:b/>
          <w:sz w:val="22"/>
          <w:szCs w:val="22"/>
        </w:rPr>
        <w:t xml:space="preserve">indywidualnym </w:t>
      </w:r>
      <w:r w:rsidRPr="00D71443">
        <w:rPr>
          <w:rFonts w:ascii="Calibri" w:hAnsi="Calibri"/>
          <w:b/>
          <w:sz w:val="22"/>
          <w:szCs w:val="22"/>
        </w:rPr>
        <w:t>gospodarstwie rolnym</w:t>
      </w:r>
      <w:r w:rsidRPr="00771BEB">
        <w:rPr>
          <w:rFonts w:ascii="Calibri" w:hAnsi="Calibri"/>
          <w:sz w:val="22"/>
          <w:szCs w:val="22"/>
        </w:rPr>
        <w:t xml:space="preserve"> </w:t>
      </w:r>
    </w:p>
    <w:p w14:paraId="73DCD604" w14:textId="5BC3F393" w:rsidR="009B6C62" w:rsidRPr="00761D32" w:rsidRDefault="009B6C62" w:rsidP="00D50C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61D32">
        <w:rPr>
          <w:rFonts w:ascii="Calibri" w:hAnsi="Calibri"/>
          <w:sz w:val="22"/>
          <w:szCs w:val="22"/>
        </w:rPr>
        <w:t>położonym w miejscowości  ………………………………</w:t>
      </w:r>
      <w:r>
        <w:rPr>
          <w:rFonts w:ascii="Calibri" w:hAnsi="Calibri"/>
          <w:sz w:val="22"/>
          <w:szCs w:val="22"/>
        </w:rPr>
        <w:t>……</w:t>
      </w:r>
      <w:r w:rsidR="008519C5">
        <w:rPr>
          <w:rFonts w:ascii="Calibri" w:hAnsi="Calibri"/>
          <w:sz w:val="22"/>
          <w:szCs w:val="22"/>
        </w:rPr>
        <w:t xml:space="preserve"> gmina Gniewkowo </w:t>
      </w:r>
      <w:r>
        <w:rPr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N</w:t>
      </w:r>
      <w:r w:rsidRPr="00761D32">
        <w:rPr>
          <w:rFonts w:ascii="Calibri" w:hAnsi="Calibri"/>
          <w:sz w:val="22"/>
          <w:szCs w:val="22"/>
        </w:rPr>
        <w:t>r ewid</w:t>
      </w:r>
      <w:r w:rsidR="008519C5">
        <w:rPr>
          <w:rFonts w:ascii="Calibri" w:hAnsi="Calibri"/>
          <w:sz w:val="22"/>
          <w:szCs w:val="22"/>
        </w:rPr>
        <w:t>encyjny</w:t>
      </w:r>
      <w:r w:rsidRPr="00761D32">
        <w:rPr>
          <w:rFonts w:ascii="Calibri" w:hAnsi="Calibri"/>
          <w:sz w:val="22"/>
          <w:szCs w:val="22"/>
        </w:rPr>
        <w:t xml:space="preserve"> </w:t>
      </w:r>
      <w:r w:rsidR="008519C5">
        <w:rPr>
          <w:rFonts w:ascii="Calibri" w:hAnsi="Calibri"/>
          <w:sz w:val="22"/>
          <w:szCs w:val="22"/>
        </w:rPr>
        <w:t>d</w:t>
      </w:r>
      <w:r w:rsidRPr="00761D32">
        <w:rPr>
          <w:rFonts w:ascii="Calibri" w:hAnsi="Calibri"/>
          <w:sz w:val="22"/>
          <w:szCs w:val="22"/>
        </w:rPr>
        <w:t>ziałki</w:t>
      </w:r>
      <w:r>
        <w:rPr>
          <w:rFonts w:ascii="Calibri" w:hAnsi="Calibri"/>
          <w:sz w:val="22"/>
          <w:szCs w:val="22"/>
        </w:rPr>
        <w:t xml:space="preserve"> </w:t>
      </w:r>
      <w:r w:rsidRPr="00761D32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..........</w:t>
      </w:r>
      <w:r w:rsidRPr="00761D32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</w:t>
      </w:r>
      <w:r w:rsidRPr="00761D32">
        <w:rPr>
          <w:rFonts w:ascii="Calibri" w:hAnsi="Calibri"/>
          <w:sz w:val="22"/>
          <w:szCs w:val="22"/>
        </w:rPr>
        <w:t>.</w:t>
      </w:r>
      <w:r w:rsidR="008519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 pow. .........</w:t>
      </w:r>
      <w:r w:rsidRPr="00761D32">
        <w:rPr>
          <w:rFonts w:ascii="Calibri" w:hAnsi="Calibri"/>
          <w:sz w:val="22"/>
          <w:szCs w:val="22"/>
        </w:rPr>
        <w:t>... ha</w:t>
      </w:r>
      <w:r>
        <w:rPr>
          <w:rFonts w:ascii="Calibri" w:hAnsi="Calibri"/>
          <w:sz w:val="22"/>
          <w:szCs w:val="22"/>
        </w:rPr>
        <w:t>)</w:t>
      </w:r>
    </w:p>
    <w:p w14:paraId="1FE0FD32" w14:textId="1E68A42F" w:rsidR="009B6C62" w:rsidRDefault="009B6C62" w:rsidP="00875BD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wadzonym przez (oznaczenie właściciela): </w:t>
      </w:r>
    </w:p>
    <w:p w14:paraId="155E3CCF" w14:textId="77777777" w:rsidR="009B6C62" w:rsidRDefault="009B6C62" w:rsidP="00875BD5">
      <w:pPr>
        <w:spacing w:line="276" w:lineRule="auto"/>
        <w:ind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..………………………………………….</w:t>
      </w:r>
    </w:p>
    <w:p w14:paraId="5B4F9C47" w14:textId="77777777" w:rsidR="009B6C62" w:rsidRDefault="009B6C62" w:rsidP="00875BD5">
      <w:pPr>
        <w:spacing w:line="276" w:lineRule="auto"/>
        <w:ind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(</w:t>
      </w:r>
      <w:r w:rsidRPr="00D71443">
        <w:rPr>
          <w:rFonts w:ascii="Calibri" w:hAnsi="Calibri"/>
          <w:sz w:val="16"/>
          <w:szCs w:val="16"/>
        </w:rPr>
        <w:t>imię i nazwisko, stopień pokrewieństwa)</w:t>
      </w:r>
    </w:p>
    <w:p w14:paraId="182B29C9" w14:textId="77777777" w:rsidR="009B6C62" w:rsidRPr="00771BEB" w:rsidRDefault="009B6C62" w:rsidP="00D7144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71BEB">
        <w:rPr>
          <w:rFonts w:ascii="Calibri" w:hAnsi="Calibri"/>
          <w:sz w:val="22"/>
          <w:szCs w:val="22"/>
        </w:rPr>
        <w:t>celem przedłożenia w zakładzie pracy, w trybie przepisów ustawy z dnia 20 lipca 1990 r o wliczaniu okresów pracy w indywidualnym  gospodarstwie rolnym do pracowniczego stażu pracy (Dz</w:t>
      </w:r>
      <w:r>
        <w:rPr>
          <w:rFonts w:ascii="Calibri" w:hAnsi="Calibri"/>
          <w:sz w:val="22"/>
          <w:szCs w:val="22"/>
        </w:rPr>
        <w:t>. U z 1990 r., Nr 54, poz. 310)</w:t>
      </w:r>
      <w:r w:rsidRPr="00771BEB">
        <w:rPr>
          <w:rFonts w:ascii="Calibri" w:hAnsi="Calibri"/>
          <w:sz w:val="22"/>
          <w:szCs w:val="22"/>
        </w:rPr>
        <w:t>:</w:t>
      </w:r>
    </w:p>
    <w:p w14:paraId="4AEEBD44" w14:textId="3697D914" w:rsidR="009B6C62" w:rsidRPr="00771BEB" w:rsidRDefault="009B6C62" w:rsidP="008B14B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71BEB">
        <w:rPr>
          <w:rFonts w:ascii="Calibri" w:hAnsi="Calibri"/>
          <w:sz w:val="22"/>
          <w:szCs w:val="22"/>
        </w:rPr>
        <w:t xml:space="preserve">w okresie od dnia……………………………..do dnia………………………………………… prowadziłem/am  indywidualne gospodarstwo rolne lub/i pracowałem w takim gospodarstwie prowadzonym przez </w:t>
      </w:r>
      <w:r w:rsidR="008E12B1">
        <w:rPr>
          <w:rFonts w:ascii="Calibri" w:hAnsi="Calibri"/>
          <w:sz w:val="22"/>
          <w:szCs w:val="22"/>
        </w:rPr>
        <w:t>współmałżonka,</w:t>
      </w:r>
    </w:p>
    <w:p w14:paraId="43DFAADA" w14:textId="3DC1603B" w:rsidR="009B6C62" w:rsidRDefault="009B6C62" w:rsidP="008B14B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71BEB">
        <w:rPr>
          <w:rFonts w:ascii="Calibri" w:hAnsi="Calibri"/>
          <w:sz w:val="22"/>
          <w:szCs w:val="22"/>
        </w:rPr>
        <w:t>w okresie od dnia ……………………………..</w:t>
      </w:r>
      <w:r w:rsidR="008519C5">
        <w:rPr>
          <w:rFonts w:ascii="Calibri" w:hAnsi="Calibri"/>
          <w:sz w:val="22"/>
          <w:szCs w:val="22"/>
        </w:rPr>
        <w:t xml:space="preserve"> </w:t>
      </w:r>
      <w:r w:rsidRPr="00771BEB">
        <w:rPr>
          <w:rFonts w:ascii="Calibri" w:hAnsi="Calibri"/>
          <w:sz w:val="22"/>
          <w:szCs w:val="22"/>
        </w:rPr>
        <w:t xml:space="preserve">do dnia………………………………………… </w:t>
      </w:r>
      <w:r w:rsidRPr="00771BEB">
        <w:rPr>
          <w:rFonts w:ascii="Calibri" w:hAnsi="Calibri"/>
          <w:b/>
          <w:sz w:val="22"/>
          <w:szCs w:val="22"/>
          <w:u w:val="single"/>
        </w:rPr>
        <w:t>przed dniem 1 stycznia 1983 r</w:t>
      </w:r>
      <w:r w:rsidRPr="00771BEB">
        <w:rPr>
          <w:rFonts w:ascii="Calibri" w:hAnsi="Calibri"/>
          <w:sz w:val="22"/>
          <w:szCs w:val="22"/>
        </w:rPr>
        <w:t xml:space="preserve">. pracowałem/am </w:t>
      </w:r>
      <w:r w:rsidRPr="00771BEB">
        <w:rPr>
          <w:rFonts w:ascii="Calibri" w:hAnsi="Calibri"/>
          <w:sz w:val="22"/>
          <w:szCs w:val="22"/>
          <w:u w:val="single"/>
        </w:rPr>
        <w:t>po ukończeniu 16-go roku życia</w:t>
      </w:r>
      <w:r>
        <w:rPr>
          <w:rFonts w:ascii="Calibri" w:hAnsi="Calibri"/>
          <w:sz w:val="22"/>
          <w:szCs w:val="22"/>
        </w:rPr>
        <w:t xml:space="preserve"> </w:t>
      </w:r>
      <w:r w:rsidRPr="00771BEB">
        <w:rPr>
          <w:rFonts w:ascii="Calibri" w:hAnsi="Calibri"/>
          <w:sz w:val="22"/>
          <w:szCs w:val="22"/>
        </w:rPr>
        <w:t xml:space="preserve"> w gospodarstwie rolnym prowadzonym przez rodziców lub teściów, w okresie poprzedzającym objęcie przeze mnie tego gospodarstwa i</w:t>
      </w:r>
      <w:r w:rsidR="008519C5">
        <w:rPr>
          <w:rFonts w:ascii="Calibri" w:hAnsi="Calibri"/>
          <w:sz w:val="22"/>
          <w:szCs w:val="22"/>
        </w:rPr>
        <w:t> r</w:t>
      </w:r>
      <w:r w:rsidRPr="00771BEB">
        <w:rPr>
          <w:rFonts w:ascii="Calibri" w:hAnsi="Calibri"/>
          <w:sz w:val="22"/>
          <w:szCs w:val="22"/>
        </w:rPr>
        <w:t xml:space="preserve">ozpoczęcie jego prowadzenia osobiście lub wraz ze współmałżonkiem, </w:t>
      </w:r>
    </w:p>
    <w:p w14:paraId="76AA3C2B" w14:textId="77777777" w:rsidR="009B6C62" w:rsidRPr="000E1271" w:rsidRDefault="009B6C62" w:rsidP="000E1271">
      <w:pPr>
        <w:pStyle w:val="Akapitzlist"/>
        <w:spacing w:line="276" w:lineRule="auto"/>
        <w:ind w:left="360"/>
        <w:jc w:val="both"/>
        <w:rPr>
          <w:rFonts w:ascii="Calibri" w:hAnsi="Calibri"/>
          <w:sz w:val="16"/>
          <w:szCs w:val="16"/>
        </w:rPr>
      </w:pPr>
    </w:p>
    <w:p w14:paraId="7BD328B1" w14:textId="4E6D2F11" w:rsidR="009B6C62" w:rsidRDefault="009B6C62" w:rsidP="008B14B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71BEB">
        <w:rPr>
          <w:rFonts w:ascii="Calibri" w:hAnsi="Calibri"/>
          <w:sz w:val="22"/>
          <w:szCs w:val="22"/>
        </w:rPr>
        <w:t xml:space="preserve">w okresie od dnia ……………………………do dnia………………………………………….. </w:t>
      </w:r>
      <w:r w:rsidRPr="00771BEB">
        <w:rPr>
          <w:rFonts w:ascii="Calibri" w:hAnsi="Calibri"/>
          <w:b/>
          <w:sz w:val="22"/>
          <w:szCs w:val="22"/>
          <w:u w:val="single"/>
        </w:rPr>
        <w:t>po 31 grudnia 1982 r.</w:t>
      </w:r>
      <w:r w:rsidRPr="00771BEB">
        <w:rPr>
          <w:rFonts w:ascii="Calibri" w:hAnsi="Calibri"/>
          <w:sz w:val="22"/>
          <w:szCs w:val="22"/>
        </w:rPr>
        <w:t xml:space="preserve"> pracowałam w indywidualnym gospodarstwie rolnym </w:t>
      </w:r>
      <w:r w:rsidRPr="00875BD5">
        <w:rPr>
          <w:rFonts w:ascii="Calibri" w:hAnsi="Calibri"/>
          <w:b/>
          <w:sz w:val="22"/>
          <w:szCs w:val="22"/>
          <w:u w:val="single"/>
        </w:rPr>
        <w:t>w charakterze domownika</w:t>
      </w:r>
      <w:r w:rsidRPr="00771BEB">
        <w:rPr>
          <w:rFonts w:ascii="Calibri" w:hAnsi="Calibri"/>
          <w:sz w:val="22"/>
          <w:szCs w:val="22"/>
        </w:rPr>
        <w:t xml:space="preserve"> w rozumieniu przepisów o ubezpieczeniu społec</w:t>
      </w:r>
      <w:r>
        <w:rPr>
          <w:rFonts w:ascii="Calibri" w:hAnsi="Calibri"/>
          <w:sz w:val="22"/>
          <w:szCs w:val="22"/>
        </w:rPr>
        <w:t>znym rolników indywidualnych</w:t>
      </w:r>
      <w:r w:rsidRPr="00771BEB">
        <w:rPr>
          <w:rFonts w:ascii="Calibri" w:hAnsi="Calibri"/>
          <w:sz w:val="22"/>
          <w:szCs w:val="22"/>
        </w:rPr>
        <w:t xml:space="preserve">  i członków ich rodzin</w:t>
      </w:r>
      <w:r w:rsidR="008519C5">
        <w:rPr>
          <w:rFonts w:ascii="Calibri" w:hAnsi="Calibri"/>
          <w:sz w:val="22"/>
          <w:szCs w:val="22"/>
        </w:rPr>
        <w:t>,</w:t>
      </w:r>
    </w:p>
    <w:p w14:paraId="6ECCFDDE" w14:textId="77777777" w:rsidR="009B6C62" w:rsidRDefault="009B6C62" w:rsidP="002C14E9">
      <w:pPr>
        <w:pStyle w:val="Akapitzlist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9341952" w14:textId="77777777" w:rsidR="009B6C62" w:rsidRDefault="009B6C62" w:rsidP="008B14B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6EBC3960" w14:textId="77777777" w:rsidR="009B6C62" w:rsidRDefault="009B6C62" w:rsidP="002C14E9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45F208DE" w14:textId="77777777" w:rsidR="009B6C62" w:rsidRPr="00771BEB" w:rsidRDefault="009B6C62" w:rsidP="002C14E9">
      <w:pPr>
        <w:pStyle w:val="Akapitzlist"/>
        <w:spacing w:line="276" w:lineRule="auto"/>
        <w:ind w:left="360" w:firstLine="3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A4770C3" w14:textId="77777777" w:rsidR="008B16A9" w:rsidRPr="00A26531" w:rsidRDefault="008B16A9" w:rsidP="008B16A9">
      <w:pPr>
        <w:jc w:val="both"/>
        <w:rPr>
          <w:sz w:val="16"/>
          <w:szCs w:val="16"/>
        </w:rPr>
      </w:pPr>
      <w:r w:rsidRPr="00A26531">
        <w:rPr>
          <w:sz w:val="16"/>
          <w:szCs w:val="16"/>
        </w:rPr>
        <w:t>Wyrażam zgodę na przetwarzanie mojego numeru telefonu w celach kontaktowych dotyczących przedmiotowej sprawy. Zostałem poinformowany o</w:t>
      </w:r>
      <w:r>
        <w:rPr>
          <w:sz w:val="16"/>
          <w:szCs w:val="16"/>
        </w:rPr>
        <w:t> </w:t>
      </w:r>
      <w:r w:rsidRPr="00A26531">
        <w:rPr>
          <w:sz w:val="16"/>
          <w:szCs w:val="16"/>
        </w:rPr>
        <w:t xml:space="preserve">prawie do wycofania zgody na przetwarzanie tych danych w dowolnym momencie, bez wpływu na prowadzone postępowanie. </w:t>
      </w:r>
    </w:p>
    <w:p w14:paraId="71BD8E00" w14:textId="77777777" w:rsidR="008B16A9" w:rsidRDefault="008B16A9" w:rsidP="008B16A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1ADE807E" w14:textId="48C6FE7A" w:rsidR="009B6C62" w:rsidRPr="00CB05F5" w:rsidRDefault="00CB05F5" w:rsidP="008E3883">
      <w:pPr>
        <w:spacing w:line="276" w:lineRule="auto"/>
        <w:ind w:left="4956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="009B6C62" w:rsidRPr="00CB05F5">
        <w:rPr>
          <w:rFonts w:ascii="Calibri" w:hAnsi="Calibri"/>
          <w:sz w:val="16"/>
          <w:szCs w:val="16"/>
        </w:rPr>
        <w:t>…………………………………………</w:t>
      </w:r>
      <w:r>
        <w:rPr>
          <w:rFonts w:ascii="Calibri" w:hAnsi="Calibri"/>
          <w:sz w:val="16"/>
          <w:szCs w:val="16"/>
        </w:rPr>
        <w:t>…………………….</w:t>
      </w:r>
    </w:p>
    <w:p w14:paraId="48F38E12" w14:textId="416C4597" w:rsidR="009B6C62" w:rsidRPr="00860DEA" w:rsidRDefault="009B6C62" w:rsidP="00860DEA">
      <w:pPr>
        <w:spacing w:line="276" w:lineRule="auto"/>
        <w:ind w:left="5664" w:firstLine="708"/>
        <w:rPr>
          <w:rFonts w:ascii="Calibri" w:hAnsi="Calibri"/>
        </w:rPr>
      </w:pPr>
      <w:r w:rsidRPr="00CB05F5">
        <w:rPr>
          <w:rFonts w:ascii="Calibri" w:hAnsi="Calibri"/>
          <w:vertAlign w:val="superscript"/>
        </w:rPr>
        <w:t>(podpis wnioskodawcy)</w:t>
      </w:r>
    </w:p>
    <w:p w14:paraId="2FBB5648" w14:textId="73387E28" w:rsidR="00D50CEB" w:rsidRDefault="00D50CEB" w:rsidP="00D50CE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lang w:eastAsia="pl-PL"/>
        </w:rPr>
      </w:pPr>
    </w:p>
    <w:p w14:paraId="594CB5D2" w14:textId="77777777" w:rsidR="00D50CEB" w:rsidRDefault="00D50CEB" w:rsidP="00D50CE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lang w:eastAsia="pl-PL"/>
        </w:rPr>
      </w:pPr>
    </w:p>
    <w:p w14:paraId="3BE84E13" w14:textId="28E966FD" w:rsidR="00D50CEB" w:rsidRPr="00D50CEB" w:rsidRDefault="00D50CEB" w:rsidP="00D50CEB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  <w:sz w:val="16"/>
          <w:szCs w:val="16"/>
          <w:lang w:eastAsia="pl-PL"/>
        </w:rPr>
      </w:pPr>
      <w:r w:rsidRPr="00D50CEB">
        <w:rPr>
          <w:rFonts w:ascii="Calibri" w:hAnsi="Calibri" w:cs="TimesNewRomanPSMT"/>
          <w:b/>
          <w:sz w:val="16"/>
          <w:szCs w:val="16"/>
          <w:lang w:eastAsia="pl-PL"/>
        </w:rPr>
        <w:t>* Ni</w:t>
      </w:r>
      <w:r w:rsidRPr="00D50CEB">
        <w:rPr>
          <w:rFonts w:ascii="Calibri" w:hAnsi="Calibri"/>
          <w:sz w:val="16"/>
          <w:szCs w:val="16"/>
          <w:lang w:eastAsia="pl-PL"/>
        </w:rPr>
        <w:t>e podlega opłacie skarbowej – art. 2 ust. 1 pkt 1 lit. b ustawy z dnia 16 listopada 2006 roku o opłacie skarbowej (Dz. U. z 20</w:t>
      </w:r>
      <w:r w:rsidR="00B0278E">
        <w:rPr>
          <w:rFonts w:ascii="Calibri" w:hAnsi="Calibri"/>
          <w:sz w:val="16"/>
          <w:szCs w:val="16"/>
          <w:lang w:eastAsia="pl-PL"/>
        </w:rPr>
        <w:t>20</w:t>
      </w:r>
      <w:r w:rsidR="0045019E">
        <w:rPr>
          <w:rFonts w:ascii="Calibri" w:hAnsi="Calibri"/>
          <w:sz w:val="16"/>
          <w:szCs w:val="16"/>
          <w:lang w:eastAsia="pl-PL"/>
        </w:rPr>
        <w:t xml:space="preserve"> r.</w:t>
      </w:r>
      <w:r w:rsidRPr="00D50CEB">
        <w:rPr>
          <w:rFonts w:ascii="Calibri" w:hAnsi="Calibri"/>
          <w:sz w:val="16"/>
          <w:szCs w:val="16"/>
          <w:lang w:eastAsia="pl-PL"/>
        </w:rPr>
        <w:t xml:space="preserve">, poz. </w:t>
      </w:r>
      <w:r w:rsidR="00B0278E">
        <w:rPr>
          <w:rFonts w:ascii="Calibri" w:hAnsi="Calibri"/>
          <w:sz w:val="16"/>
          <w:szCs w:val="16"/>
          <w:lang w:eastAsia="pl-PL"/>
        </w:rPr>
        <w:t>154</w:t>
      </w:r>
      <w:r w:rsidR="008D16C6">
        <w:rPr>
          <w:rFonts w:ascii="Calibri" w:hAnsi="Calibri"/>
          <w:sz w:val="16"/>
          <w:szCs w:val="16"/>
          <w:lang w:eastAsia="pl-PL"/>
        </w:rPr>
        <w:t>6</w:t>
      </w:r>
      <w:r w:rsidR="00B0278E">
        <w:rPr>
          <w:rFonts w:ascii="Calibri" w:hAnsi="Calibri"/>
          <w:sz w:val="16"/>
          <w:szCs w:val="16"/>
          <w:lang w:eastAsia="pl-PL"/>
        </w:rPr>
        <w:t xml:space="preserve"> ze zm.</w:t>
      </w:r>
      <w:r w:rsidRPr="00D50CEB">
        <w:rPr>
          <w:rFonts w:ascii="Calibri" w:hAnsi="Calibri"/>
          <w:sz w:val="16"/>
          <w:szCs w:val="16"/>
          <w:lang w:eastAsia="pl-PL"/>
        </w:rPr>
        <w:t>).</w:t>
      </w:r>
    </w:p>
    <w:p w14:paraId="7CC56608" w14:textId="77777777" w:rsidR="00D50CEB" w:rsidRPr="001B71FB" w:rsidRDefault="00D50CEB" w:rsidP="00875BD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20"/>
          <w:szCs w:val="20"/>
          <w:lang w:eastAsia="pl-PL"/>
        </w:rPr>
      </w:pPr>
    </w:p>
    <w:p w14:paraId="6C8D0444" w14:textId="7D6D1FF5" w:rsidR="00860DEA" w:rsidRPr="001B71FB" w:rsidRDefault="00B50D41" w:rsidP="00B50D4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20"/>
          <w:szCs w:val="20"/>
          <w:lang w:eastAsia="pl-PL"/>
        </w:rPr>
      </w:pPr>
      <w:r w:rsidRPr="001B71FB">
        <w:rPr>
          <w:rFonts w:ascii="Calibri" w:hAnsi="Calibri" w:cs="TimesNewRomanPSMT"/>
          <w:b/>
          <w:sz w:val="20"/>
          <w:szCs w:val="20"/>
          <w:lang w:eastAsia="pl-PL"/>
        </w:rPr>
        <w:t xml:space="preserve">W przypadku braku </w:t>
      </w:r>
      <w:r w:rsidR="00C37037" w:rsidRPr="001B71FB">
        <w:rPr>
          <w:rFonts w:ascii="Calibri" w:hAnsi="Calibri" w:cs="TimesNewRomanPSMT"/>
          <w:b/>
          <w:sz w:val="20"/>
          <w:szCs w:val="20"/>
          <w:lang w:eastAsia="pl-PL"/>
        </w:rPr>
        <w:t xml:space="preserve">przez Organ </w:t>
      </w:r>
      <w:r w:rsidRPr="001B71FB">
        <w:rPr>
          <w:rFonts w:ascii="Calibri" w:hAnsi="Calibri" w:cs="TimesNewRomanPSMT"/>
          <w:b/>
          <w:sz w:val="20"/>
          <w:szCs w:val="20"/>
          <w:lang w:eastAsia="pl-PL"/>
        </w:rPr>
        <w:t>dysponowania dokumentami uzasadniającymi wydanie zaświadczenia o pracy w</w:t>
      </w:r>
      <w:r w:rsidR="001B71FB">
        <w:rPr>
          <w:rFonts w:ascii="Calibri" w:hAnsi="Calibri" w:cs="TimesNewRomanPSMT"/>
          <w:b/>
          <w:sz w:val="20"/>
          <w:szCs w:val="20"/>
          <w:lang w:eastAsia="pl-PL"/>
        </w:rPr>
        <w:t> </w:t>
      </w:r>
      <w:r w:rsidRPr="001B71FB">
        <w:rPr>
          <w:rFonts w:ascii="Calibri" w:hAnsi="Calibri" w:cs="TimesNewRomanPSMT"/>
          <w:b/>
          <w:sz w:val="20"/>
          <w:szCs w:val="20"/>
          <w:lang w:eastAsia="pl-PL"/>
        </w:rPr>
        <w:t xml:space="preserve">gosp. rolnym przez wnioskującego, </w:t>
      </w:r>
      <w:r w:rsidR="00C37037" w:rsidRPr="001B71FB">
        <w:rPr>
          <w:rFonts w:ascii="Calibri" w:hAnsi="Calibri" w:cs="TimesNewRomanPSMT"/>
          <w:b/>
          <w:sz w:val="20"/>
          <w:szCs w:val="20"/>
          <w:lang w:eastAsia="pl-PL"/>
        </w:rPr>
        <w:t xml:space="preserve">okresy pracy mogą być udowodnione zeznaniami co najmniej dwóch świadków </w:t>
      </w:r>
      <w:r w:rsidR="00C37037" w:rsidRPr="001B71FB">
        <w:rPr>
          <w:rFonts w:ascii="Calibri" w:hAnsi="Calibri" w:cs="TimesNewRomanPSMT"/>
          <w:b/>
          <w:sz w:val="20"/>
          <w:szCs w:val="20"/>
          <w:lang w:eastAsia="pl-PL"/>
        </w:rPr>
        <w:lastRenderedPageBreak/>
        <w:t>zamieszkujących w tym czasie na terenie, na którym jest położone to gospodarstwo rolne. W związku z pow</w:t>
      </w:r>
      <w:r w:rsidR="00860DEA" w:rsidRPr="001B71FB">
        <w:rPr>
          <w:rFonts w:ascii="Calibri" w:hAnsi="Calibri" w:cs="TimesNewRomanPSMT"/>
          <w:b/>
          <w:sz w:val="20"/>
          <w:szCs w:val="20"/>
          <w:lang w:eastAsia="pl-PL"/>
        </w:rPr>
        <w:t>y</w:t>
      </w:r>
      <w:r w:rsidR="00C37037" w:rsidRPr="001B71FB">
        <w:rPr>
          <w:rFonts w:ascii="Calibri" w:hAnsi="Calibri" w:cs="TimesNewRomanPSMT"/>
          <w:b/>
          <w:sz w:val="20"/>
          <w:szCs w:val="20"/>
          <w:lang w:eastAsia="pl-PL"/>
        </w:rPr>
        <w:t>ższym należy</w:t>
      </w:r>
      <w:r w:rsidR="00860DEA" w:rsidRPr="001B71FB">
        <w:rPr>
          <w:rFonts w:ascii="Calibri" w:hAnsi="Calibri" w:cs="TimesNewRomanPSMT"/>
          <w:b/>
          <w:sz w:val="20"/>
          <w:szCs w:val="20"/>
          <w:lang w:eastAsia="pl-PL"/>
        </w:rPr>
        <w:t xml:space="preserve"> uzupełnić załącznik nr 1. </w:t>
      </w:r>
    </w:p>
    <w:p w14:paraId="03C95573" w14:textId="77777777" w:rsidR="00860DEA" w:rsidRPr="001B71FB" w:rsidRDefault="00860DEA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20"/>
          <w:szCs w:val="20"/>
          <w:lang w:eastAsia="pl-PL"/>
        </w:rPr>
      </w:pPr>
    </w:p>
    <w:p w14:paraId="0227E31D" w14:textId="7860C7D1" w:rsidR="00860DEA" w:rsidRDefault="00860DEA" w:rsidP="00860DEA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TimesNewRomanPSMT"/>
          <w:b/>
          <w:sz w:val="22"/>
          <w:szCs w:val="22"/>
          <w:u w:val="single"/>
          <w:lang w:eastAsia="pl-PL"/>
        </w:rPr>
      </w:pPr>
      <w:r>
        <w:rPr>
          <w:rFonts w:ascii="Calibri" w:hAnsi="Calibri" w:cs="TimesNewRomanPSMT"/>
          <w:b/>
          <w:sz w:val="22"/>
          <w:szCs w:val="22"/>
          <w:u w:val="single"/>
          <w:lang w:eastAsia="pl-PL"/>
        </w:rPr>
        <w:t>Załącznik nr 1</w:t>
      </w:r>
    </w:p>
    <w:p w14:paraId="33DE94AA" w14:textId="77777777" w:rsidR="00860DEA" w:rsidRDefault="00860DEA" w:rsidP="00860DEA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TimesNewRomanPSMT"/>
          <w:b/>
          <w:sz w:val="22"/>
          <w:szCs w:val="22"/>
          <w:u w:val="single"/>
          <w:lang w:eastAsia="pl-PL"/>
        </w:rPr>
      </w:pPr>
    </w:p>
    <w:p w14:paraId="7C6D9A07" w14:textId="77777777" w:rsidR="00860DEA" w:rsidRPr="00771BEB" w:rsidRDefault="00860DEA" w:rsidP="00860DEA">
      <w:pPr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niewkowo, </w:t>
      </w:r>
      <w:r w:rsidRPr="00771BEB">
        <w:rPr>
          <w:rFonts w:ascii="Calibri" w:hAnsi="Calibri"/>
          <w:sz w:val="20"/>
          <w:szCs w:val="20"/>
        </w:rPr>
        <w:t>dnia ………..…………………r.</w:t>
      </w:r>
    </w:p>
    <w:p w14:paraId="13BAE99E" w14:textId="77777777" w:rsidR="00860DEA" w:rsidRPr="00771BEB" w:rsidRDefault="00860DEA" w:rsidP="00860DEA">
      <w:pPr>
        <w:spacing w:line="240" w:lineRule="auto"/>
        <w:rPr>
          <w:rFonts w:ascii="Calibri" w:hAnsi="Calibri"/>
        </w:rPr>
      </w:pPr>
      <w:r w:rsidRPr="00771BEB">
        <w:rPr>
          <w:rFonts w:ascii="Calibri" w:hAnsi="Calibri"/>
        </w:rPr>
        <w:t>……………………………………</w:t>
      </w:r>
    </w:p>
    <w:p w14:paraId="04A11B9B" w14:textId="77777777" w:rsidR="00860DEA" w:rsidRPr="008519C5" w:rsidRDefault="00860DEA" w:rsidP="00860DEA">
      <w:pPr>
        <w:spacing w:line="240" w:lineRule="auto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Imię i Nazwisko</w:t>
      </w:r>
    </w:p>
    <w:p w14:paraId="33ACCE8B" w14:textId="77777777" w:rsidR="00860DEA" w:rsidRDefault="00860DEA" w:rsidP="00860DEA">
      <w:pPr>
        <w:spacing w:line="240" w:lineRule="auto"/>
        <w:rPr>
          <w:rFonts w:ascii="Calibri" w:hAnsi="Calibri"/>
        </w:rPr>
      </w:pPr>
    </w:p>
    <w:p w14:paraId="077C7E0B" w14:textId="77777777" w:rsidR="00860DEA" w:rsidRPr="00771BEB" w:rsidRDefault="00860DEA" w:rsidP="00860DEA">
      <w:pPr>
        <w:spacing w:line="240" w:lineRule="auto"/>
        <w:rPr>
          <w:rFonts w:ascii="Calibri" w:hAnsi="Calibri"/>
        </w:rPr>
      </w:pPr>
      <w:r w:rsidRPr="00771BEB">
        <w:rPr>
          <w:rFonts w:ascii="Calibri" w:hAnsi="Calibri"/>
        </w:rPr>
        <w:t>……………………………………</w:t>
      </w:r>
    </w:p>
    <w:p w14:paraId="4DFC33C7" w14:textId="380193E2" w:rsidR="00860DEA" w:rsidRPr="008519C5" w:rsidRDefault="00860DEA" w:rsidP="00860DEA">
      <w:pPr>
        <w:spacing w:line="240" w:lineRule="auto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Adres</w:t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>
        <w:rPr>
          <w:rFonts w:ascii="Calibri" w:hAnsi="Calibri"/>
          <w:vertAlign w:val="superscript"/>
        </w:rPr>
        <w:tab/>
      </w:r>
      <w:r w:rsidR="00B0278E" w:rsidRPr="00B0278E">
        <w:rPr>
          <w:rFonts w:ascii="Calibri" w:hAnsi="Calibri"/>
          <w:b/>
          <w:bCs/>
          <w:i/>
          <w:iCs/>
          <w:sz w:val="36"/>
          <w:szCs w:val="36"/>
          <w:vertAlign w:val="superscript"/>
        </w:rPr>
        <w:t>Burmistrz Gniewkowa</w:t>
      </w:r>
    </w:p>
    <w:p w14:paraId="5F5B3394" w14:textId="77777777" w:rsidR="00860DEA" w:rsidRPr="002C14E9" w:rsidRDefault="00860DEA" w:rsidP="00860DEA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rząd Miejski w Gniewkowie</w:t>
      </w:r>
    </w:p>
    <w:p w14:paraId="48D6B03F" w14:textId="77777777" w:rsidR="00860DEA" w:rsidRDefault="00860DEA" w:rsidP="00860DEA">
      <w:pPr>
        <w:spacing w:line="240" w:lineRule="auto"/>
        <w:rPr>
          <w:rFonts w:ascii="Calibri" w:hAnsi="Calibri"/>
        </w:rPr>
      </w:pPr>
      <w:r w:rsidRPr="00771BEB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ul. 17 Stycznia 11</w:t>
      </w:r>
    </w:p>
    <w:p w14:paraId="6F3447E9" w14:textId="77777777" w:rsidR="00860DEA" w:rsidRDefault="00860DEA" w:rsidP="00860DEA">
      <w:pPr>
        <w:spacing w:line="240" w:lineRule="auto"/>
        <w:rPr>
          <w:rFonts w:ascii="Calibri" w:hAnsi="Calibri"/>
        </w:rPr>
      </w:pPr>
      <w:r w:rsidRPr="008519C5">
        <w:rPr>
          <w:rFonts w:ascii="Calibri" w:hAnsi="Calibri"/>
          <w:sz w:val="16"/>
          <w:szCs w:val="16"/>
        </w:rPr>
        <w:t>Telef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ab/>
        <w:t xml:space="preserve">      88-140 Gniewkowo</w:t>
      </w:r>
    </w:p>
    <w:p w14:paraId="43B7AC7B" w14:textId="77777777" w:rsidR="00860DEA" w:rsidRDefault="00860DEA" w:rsidP="00860DEA">
      <w:pPr>
        <w:spacing w:line="240" w:lineRule="auto"/>
        <w:rPr>
          <w:rFonts w:ascii="Calibri" w:hAnsi="Calibri"/>
        </w:rPr>
      </w:pPr>
    </w:p>
    <w:p w14:paraId="2A1BB96E" w14:textId="04A582A3" w:rsidR="00860DEA" w:rsidRDefault="00860DEA" w:rsidP="00860DEA">
      <w:pPr>
        <w:autoSpaceDE w:val="0"/>
        <w:autoSpaceDN w:val="0"/>
        <w:adjustRightInd w:val="0"/>
        <w:spacing w:line="240" w:lineRule="auto"/>
        <w:rPr>
          <w:rFonts w:ascii="Calibri" w:hAnsi="Calibri" w:cs="TimesNewRomanPSMT"/>
          <w:b/>
          <w:sz w:val="22"/>
          <w:szCs w:val="22"/>
          <w:u w:val="single"/>
          <w:lang w:eastAsia="pl-PL"/>
        </w:rPr>
      </w:pPr>
    </w:p>
    <w:p w14:paraId="5C915A3D" w14:textId="77777777" w:rsidR="00860DEA" w:rsidRPr="00860DEA" w:rsidRDefault="00860DEA" w:rsidP="00860DEA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TimesNewRomanPSMT"/>
          <w:b/>
          <w:sz w:val="22"/>
          <w:szCs w:val="22"/>
          <w:u w:val="single"/>
          <w:lang w:eastAsia="pl-PL"/>
        </w:rPr>
      </w:pPr>
    </w:p>
    <w:p w14:paraId="3C8D1AD8" w14:textId="77777777" w:rsidR="00860DEA" w:rsidRDefault="00860DEA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4AF46B59" w14:textId="333B080E" w:rsidR="00860DEA" w:rsidRPr="001B71FB" w:rsidRDefault="00860DEA" w:rsidP="00D50CE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Calibri" w:hAnsi="Calibri" w:cs="TimesNewRomanPSMT"/>
          <w:bCs/>
          <w:lang w:eastAsia="pl-PL"/>
        </w:rPr>
      </w:pPr>
      <w:r w:rsidRPr="001B71FB">
        <w:rPr>
          <w:rFonts w:ascii="Calibri" w:hAnsi="Calibri" w:cs="TimesNewRomanPSMT"/>
          <w:bCs/>
          <w:lang w:eastAsia="pl-PL"/>
        </w:rPr>
        <w:t>Na podstawie art. 3 ust. 3 ustawy z dnia 20 lipca 1990 r. o wliczaniu okresów pracy w</w:t>
      </w:r>
      <w:r w:rsidR="001B71FB">
        <w:rPr>
          <w:rFonts w:ascii="Calibri" w:hAnsi="Calibri" w:cs="TimesNewRomanPSMT"/>
          <w:bCs/>
          <w:lang w:eastAsia="pl-PL"/>
        </w:rPr>
        <w:t> </w:t>
      </w:r>
      <w:r w:rsidRPr="001B71FB">
        <w:rPr>
          <w:rFonts w:ascii="Calibri" w:hAnsi="Calibri" w:cs="TimesNewRomanPSMT"/>
          <w:bCs/>
          <w:lang w:eastAsia="pl-PL"/>
        </w:rPr>
        <w:t xml:space="preserve">indywidualnym gospodarstwie rolnym do pracowniczego stażu pracy (Dz. U. z 1990 r. Nr 54 poz. 310) wnioskuję o udowodnienie pracy w gospodarstwie rolnym zeznaniami co najmniej dwóch świadków zamieszkujących w tym czasie na terenie, na którym jest położone gospodarstwo rolne. </w:t>
      </w:r>
      <w:r w:rsidR="001B71FB" w:rsidRPr="001B71FB">
        <w:rPr>
          <w:rFonts w:ascii="Calibri" w:hAnsi="Calibri" w:cs="TimesNewRomanPSMT"/>
          <w:bCs/>
          <w:lang w:eastAsia="pl-PL"/>
        </w:rPr>
        <w:t>Wyznaczam następujących świadków, gotowych do złożenia zeznań:</w:t>
      </w:r>
    </w:p>
    <w:p w14:paraId="680A45A9" w14:textId="77777777" w:rsidR="001B71FB" w:rsidRPr="001B71FB" w:rsidRDefault="001B71FB" w:rsidP="00D50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MT"/>
          <w:bCs/>
          <w:lang w:eastAsia="pl-PL"/>
        </w:rPr>
      </w:pPr>
    </w:p>
    <w:p w14:paraId="0F7092A1" w14:textId="3947536A" w:rsidR="001B71FB" w:rsidRPr="001B71FB" w:rsidRDefault="001B71FB" w:rsidP="00D50C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MT"/>
          <w:bCs/>
          <w:lang w:eastAsia="pl-PL"/>
        </w:rPr>
      </w:pPr>
      <w:r w:rsidRPr="001B71FB">
        <w:rPr>
          <w:rFonts w:ascii="Calibri" w:hAnsi="Calibri" w:cs="TimesNewRomanPSMT"/>
          <w:bCs/>
          <w:lang w:eastAsia="pl-PL"/>
        </w:rPr>
        <w:t>……………………………………………………………………………………………………………</w:t>
      </w:r>
      <w:r>
        <w:rPr>
          <w:rFonts w:ascii="Calibri" w:hAnsi="Calibri" w:cs="TimesNewRomanPSMT"/>
          <w:bCs/>
          <w:lang w:eastAsia="pl-PL"/>
        </w:rPr>
        <w:t>……</w:t>
      </w:r>
      <w:r w:rsidRPr="001B71FB">
        <w:rPr>
          <w:rFonts w:ascii="Calibri" w:hAnsi="Calibri" w:cs="TimesNewRomanPSMT"/>
          <w:bCs/>
          <w:lang w:eastAsia="pl-PL"/>
        </w:rPr>
        <w:t>………………………...</w:t>
      </w:r>
    </w:p>
    <w:p w14:paraId="2D3EB674" w14:textId="098E54F8" w:rsidR="001B71FB" w:rsidRPr="001B71FB" w:rsidRDefault="001B71FB" w:rsidP="001B71F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Cs/>
          <w:lang w:eastAsia="pl-PL"/>
        </w:rPr>
      </w:pPr>
      <w:r w:rsidRPr="001B71FB">
        <w:rPr>
          <w:rFonts w:ascii="Calibri" w:hAnsi="Calibri" w:cs="TimesNewRomanPSMT"/>
          <w:bCs/>
          <w:lang w:eastAsia="pl-PL"/>
        </w:rPr>
        <w:t>(imię, nazwisko adres zamieszkania, nr dowodu osobistego)</w:t>
      </w:r>
    </w:p>
    <w:p w14:paraId="345E689E" w14:textId="77777777" w:rsidR="001B71FB" w:rsidRPr="001B71FB" w:rsidRDefault="001B71FB" w:rsidP="001B71F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Cs/>
          <w:lang w:eastAsia="pl-PL"/>
        </w:rPr>
      </w:pPr>
    </w:p>
    <w:p w14:paraId="58C53819" w14:textId="694F06DE" w:rsidR="001B71FB" w:rsidRPr="001B71FB" w:rsidRDefault="001B71FB" w:rsidP="001B7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Cs/>
          <w:lang w:eastAsia="pl-PL"/>
        </w:rPr>
      </w:pPr>
      <w:r w:rsidRPr="001B71FB">
        <w:rPr>
          <w:rFonts w:ascii="Calibri" w:hAnsi="Calibri" w:cs="TimesNewRomanPSMT"/>
          <w:bCs/>
          <w:lang w:eastAsia="pl-PL"/>
        </w:rPr>
        <w:t>………………………………………………………………………………………………………………………….…………………</w:t>
      </w:r>
    </w:p>
    <w:p w14:paraId="15F8B47B" w14:textId="77777777" w:rsidR="001B71FB" w:rsidRPr="001B71FB" w:rsidRDefault="001B71FB" w:rsidP="001B71F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Cs/>
          <w:lang w:eastAsia="pl-PL"/>
        </w:rPr>
      </w:pPr>
      <w:r w:rsidRPr="001B71FB">
        <w:rPr>
          <w:rFonts w:ascii="Calibri" w:hAnsi="Calibri" w:cs="TimesNewRomanPSMT"/>
          <w:bCs/>
          <w:lang w:eastAsia="pl-PL"/>
        </w:rPr>
        <w:t>(imię, nazwisko adres zamieszkania, nr dowodu osobistego)</w:t>
      </w:r>
    </w:p>
    <w:p w14:paraId="034FFF01" w14:textId="216E116F" w:rsidR="00860DEA" w:rsidRPr="001B71FB" w:rsidRDefault="00860DEA" w:rsidP="001B71F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Cs/>
          <w:lang w:eastAsia="pl-PL"/>
        </w:rPr>
      </w:pPr>
    </w:p>
    <w:p w14:paraId="58C78FCA" w14:textId="77777777" w:rsidR="001B71FB" w:rsidRDefault="001B71FB" w:rsidP="001B71F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Cs/>
          <w:lang w:eastAsia="pl-PL"/>
        </w:rPr>
      </w:pPr>
    </w:p>
    <w:p w14:paraId="169F8427" w14:textId="17C76DAF" w:rsidR="001B71FB" w:rsidRPr="001B71FB" w:rsidRDefault="001B71FB" w:rsidP="001B71F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Cs/>
          <w:lang w:eastAsia="pl-PL"/>
        </w:rPr>
      </w:pPr>
      <w:r w:rsidRPr="001B71FB">
        <w:rPr>
          <w:rFonts w:ascii="Calibri" w:hAnsi="Calibri" w:cs="TimesNewRomanPSMT"/>
          <w:bCs/>
          <w:lang w:eastAsia="pl-PL"/>
        </w:rPr>
        <w:t xml:space="preserve">Proponuję termin przeprowadzenia dowodu ze świadków dnia ……………………………….………………………….. godz. ………………………………………………….. . </w:t>
      </w:r>
    </w:p>
    <w:p w14:paraId="358A0ADD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1CE92BDF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3FF83827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78D093CB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2EDBC6BA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49C6DC91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7ACF72C4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412C4370" w14:textId="5C82A6A0" w:rsidR="001B71FB" w:rsidRPr="00A26531" w:rsidRDefault="001B71FB" w:rsidP="001B71FB">
      <w:pPr>
        <w:jc w:val="both"/>
        <w:rPr>
          <w:sz w:val="16"/>
          <w:szCs w:val="16"/>
        </w:rPr>
      </w:pPr>
      <w:r w:rsidRPr="00A26531">
        <w:rPr>
          <w:sz w:val="16"/>
          <w:szCs w:val="16"/>
        </w:rPr>
        <w:t>Wyrażam zgodę na przetwarzanie mojego numeru telefonu w celach kontaktowych dotyczących przedmiotowej sprawy. Zostałem poinformowany o</w:t>
      </w:r>
      <w:r>
        <w:rPr>
          <w:sz w:val="16"/>
          <w:szCs w:val="16"/>
        </w:rPr>
        <w:t> </w:t>
      </w:r>
      <w:r w:rsidRPr="00A26531">
        <w:rPr>
          <w:sz w:val="16"/>
          <w:szCs w:val="16"/>
        </w:rPr>
        <w:t xml:space="preserve">prawie do wycofania zgody na przetwarzanie tych danych w dowolnym momencie, bez wpływu na prowadzone postępowanie. </w:t>
      </w:r>
    </w:p>
    <w:p w14:paraId="675A58DE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59127357" w14:textId="1B3F41BC" w:rsidR="001B71FB" w:rsidRDefault="001B71FB" w:rsidP="001B71FB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3112FEAA" w14:textId="77777777" w:rsidR="00D50CEB" w:rsidRDefault="00D50CEB" w:rsidP="001B71FB">
      <w:pPr>
        <w:spacing w:line="276" w:lineRule="auto"/>
        <w:ind w:left="4956" w:firstLine="708"/>
        <w:rPr>
          <w:rFonts w:ascii="Calibri" w:hAnsi="Calibri"/>
          <w:sz w:val="16"/>
          <w:szCs w:val="16"/>
        </w:rPr>
      </w:pPr>
    </w:p>
    <w:p w14:paraId="35EB8A1C" w14:textId="77777777" w:rsidR="00D50CEB" w:rsidRDefault="00D50CEB" w:rsidP="001B71FB">
      <w:pPr>
        <w:spacing w:line="276" w:lineRule="auto"/>
        <w:ind w:left="4956" w:firstLine="708"/>
        <w:rPr>
          <w:rFonts w:ascii="Calibri" w:hAnsi="Calibri"/>
          <w:sz w:val="16"/>
          <w:szCs w:val="16"/>
        </w:rPr>
      </w:pPr>
    </w:p>
    <w:p w14:paraId="29A9D153" w14:textId="77777777" w:rsidR="00D50CEB" w:rsidRDefault="00D50CEB" w:rsidP="001B71FB">
      <w:pPr>
        <w:spacing w:line="276" w:lineRule="auto"/>
        <w:ind w:left="4956" w:firstLine="708"/>
        <w:rPr>
          <w:rFonts w:ascii="Calibri" w:hAnsi="Calibri"/>
          <w:sz w:val="16"/>
          <w:szCs w:val="16"/>
        </w:rPr>
      </w:pPr>
    </w:p>
    <w:p w14:paraId="63E1826A" w14:textId="281E337C" w:rsidR="001B71FB" w:rsidRPr="00CB05F5" w:rsidRDefault="001B71FB" w:rsidP="001B71FB">
      <w:pPr>
        <w:spacing w:line="276" w:lineRule="auto"/>
        <w:ind w:left="4956" w:firstLine="708"/>
        <w:rPr>
          <w:rFonts w:ascii="Calibri" w:hAnsi="Calibri"/>
          <w:sz w:val="16"/>
          <w:szCs w:val="16"/>
        </w:rPr>
      </w:pPr>
      <w:r w:rsidRPr="00CB05F5">
        <w:rPr>
          <w:rFonts w:ascii="Calibri" w:hAnsi="Calibri"/>
          <w:sz w:val="16"/>
          <w:szCs w:val="16"/>
        </w:rPr>
        <w:t>…………………………………………</w:t>
      </w:r>
      <w:r>
        <w:rPr>
          <w:rFonts w:ascii="Calibri" w:hAnsi="Calibri"/>
          <w:sz w:val="16"/>
          <w:szCs w:val="16"/>
        </w:rPr>
        <w:t>…………………….</w:t>
      </w:r>
    </w:p>
    <w:p w14:paraId="5D54FE5D" w14:textId="77777777" w:rsidR="001B71FB" w:rsidRPr="00860DEA" w:rsidRDefault="001B71FB" w:rsidP="001B71FB">
      <w:pPr>
        <w:spacing w:line="276" w:lineRule="auto"/>
        <w:ind w:left="5664" w:firstLine="708"/>
        <w:rPr>
          <w:rFonts w:ascii="Calibri" w:hAnsi="Calibri"/>
        </w:rPr>
      </w:pPr>
      <w:r w:rsidRPr="00CB05F5">
        <w:rPr>
          <w:rFonts w:ascii="Calibri" w:hAnsi="Calibri"/>
          <w:vertAlign w:val="superscript"/>
        </w:rPr>
        <w:t>(podpis wnioskodawcy)</w:t>
      </w:r>
    </w:p>
    <w:p w14:paraId="4516BA84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1C7FC89E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73BD4697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178C800F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p w14:paraId="6390AF45" w14:textId="77777777" w:rsidR="001B71FB" w:rsidRDefault="001B71FB" w:rsidP="00860DE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NewRomanPSMT"/>
          <w:b/>
          <w:sz w:val="16"/>
          <w:szCs w:val="16"/>
          <w:u w:val="single"/>
          <w:lang w:eastAsia="pl-PL"/>
        </w:rPr>
      </w:pPr>
    </w:p>
    <w:sectPr w:rsidR="001B71FB" w:rsidSect="002C14E9">
      <w:pgSz w:w="11906" w:h="16838"/>
      <w:pgMar w:top="719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751D" w14:textId="77777777" w:rsidR="0050464B" w:rsidRDefault="0050464B" w:rsidP="008B14BD">
      <w:pPr>
        <w:spacing w:line="240" w:lineRule="auto"/>
      </w:pPr>
      <w:r>
        <w:separator/>
      </w:r>
    </w:p>
  </w:endnote>
  <w:endnote w:type="continuationSeparator" w:id="0">
    <w:p w14:paraId="68D09AD7" w14:textId="77777777" w:rsidR="0050464B" w:rsidRDefault="0050464B" w:rsidP="008B1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05BF" w14:textId="77777777" w:rsidR="0050464B" w:rsidRDefault="0050464B" w:rsidP="008B14BD">
      <w:pPr>
        <w:spacing w:line="240" w:lineRule="auto"/>
      </w:pPr>
      <w:r>
        <w:separator/>
      </w:r>
    </w:p>
  </w:footnote>
  <w:footnote w:type="continuationSeparator" w:id="0">
    <w:p w14:paraId="422AEDA6" w14:textId="77777777" w:rsidR="0050464B" w:rsidRDefault="0050464B" w:rsidP="008B1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66"/>
    <w:multiLevelType w:val="hybridMultilevel"/>
    <w:tmpl w:val="DA8A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3FAF"/>
    <w:multiLevelType w:val="hybridMultilevel"/>
    <w:tmpl w:val="D8FA90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16A0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99A51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266FAF4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1E43D4"/>
    <w:multiLevelType w:val="hybridMultilevel"/>
    <w:tmpl w:val="B3381A42"/>
    <w:lvl w:ilvl="0" w:tplc="ACACE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4748"/>
    <w:multiLevelType w:val="hybridMultilevel"/>
    <w:tmpl w:val="1CE010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7A815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4F6337"/>
    <w:multiLevelType w:val="hybridMultilevel"/>
    <w:tmpl w:val="3FAE51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3D2413C"/>
    <w:multiLevelType w:val="hybridMultilevel"/>
    <w:tmpl w:val="9CD4FB28"/>
    <w:lvl w:ilvl="0" w:tplc="054ED77E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74E3F"/>
    <w:multiLevelType w:val="hybridMultilevel"/>
    <w:tmpl w:val="2A207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FD6814"/>
    <w:multiLevelType w:val="hybridMultilevel"/>
    <w:tmpl w:val="059807C8"/>
    <w:lvl w:ilvl="0" w:tplc="8266FAF4">
      <w:start w:val="3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A14BD"/>
    <w:multiLevelType w:val="hybridMultilevel"/>
    <w:tmpl w:val="50B6C0FE"/>
    <w:lvl w:ilvl="0" w:tplc="7C80A8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56"/>
    <w:rsid w:val="00022037"/>
    <w:rsid w:val="00065013"/>
    <w:rsid w:val="00072756"/>
    <w:rsid w:val="000E1271"/>
    <w:rsid w:val="00167912"/>
    <w:rsid w:val="00170D8C"/>
    <w:rsid w:val="001927BC"/>
    <w:rsid w:val="001B71FB"/>
    <w:rsid w:val="00261420"/>
    <w:rsid w:val="00284410"/>
    <w:rsid w:val="0029717C"/>
    <w:rsid w:val="002C14E9"/>
    <w:rsid w:val="00331C4B"/>
    <w:rsid w:val="0045019E"/>
    <w:rsid w:val="0048317A"/>
    <w:rsid w:val="004E586A"/>
    <w:rsid w:val="004E75FB"/>
    <w:rsid w:val="0050464B"/>
    <w:rsid w:val="005239BF"/>
    <w:rsid w:val="0054716A"/>
    <w:rsid w:val="005C5B20"/>
    <w:rsid w:val="0062022B"/>
    <w:rsid w:val="006D3058"/>
    <w:rsid w:val="006D3D76"/>
    <w:rsid w:val="006E29EB"/>
    <w:rsid w:val="00761D32"/>
    <w:rsid w:val="00771BEB"/>
    <w:rsid w:val="00792B9A"/>
    <w:rsid w:val="007D7E74"/>
    <w:rsid w:val="008519C5"/>
    <w:rsid w:val="00860DEA"/>
    <w:rsid w:val="00873260"/>
    <w:rsid w:val="00875BD5"/>
    <w:rsid w:val="00887493"/>
    <w:rsid w:val="008A432B"/>
    <w:rsid w:val="008B14BD"/>
    <w:rsid w:val="008B16A9"/>
    <w:rsid w:val="008D16C6"/>
    <w:rsid w:val="008E12B1"/>
    <w:rsid w:val="008E3883"/>
    <w:rsid w:val="009556DC"/>
    <w:rsid w:val="009B6C62"/>
    <w:rsid w:val="00A14802"/>
    <w:rsid w:val="00A4428E"/>
    <w:rsid w:val="00AF3BD8"/>
    <w:rsid w:val="00B0278E"/>
    <w:rsid w:val="00B50D41"/>
    <w:rsid w:val="00BB2D8A"/>
    <w:rsid w:val="00BB41BD"/>
    <w:rsid w:val="00C157E3"/>
    <w:rsid w:val="00C37037"/>
    <w:rsid w:val="00C42DC0"/>
    <w:rsid w:val="00C47126"/>
    <w:rsid w:val="00CB05F5"/>
    <w:rsid w:val="00CF24F6"/>
    <w:rsid w:val="00D02F84"/>
    <w:rsid w:val="00D12B81"/>
    <w:rsid w:val="00D26DA3"/>
    <w:rsid w:val="00D33CC0"/>
    <w:rsid w:val="00D50CEB"/>
    <w:rsid w:val="00D71443"/>
    <w:rsid w:val="00F30FE1"/>
    <w:rsid w:val="00F4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A7B9C"/>
  <w15:docId w15:val="{92498E9D-8BF7-4CC0-B3E0-19FB74E7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10"/>
    <w:pPr>
      <w:spacing w:line="36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B1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B14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B14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14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14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B1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14B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E29EB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6E29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9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9C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483B-0F25-4CD4-B38F-B1B9353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onia, dnia ………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onia, dnia ………</dc:title>
  <dc:subject/>
  <dc:creator>Paula</dc:creator>
  <cp:keywords/>
  <dc:description/>
  <cp:lastModifiedBy>Monika Karczewska</cp:lastModifiedBy>
  <cp:revision>13</cp:revision>
  <cp:lastPrinted>2017-12-27T15:18:00Z</cp:lastPrinted>
  <dcterms:created xsi:type="dcterms:W3CDTF">2020-01-06T12:04:00Z</dcterms:created>
  <dcterms:modified xsi:type="dcterms:W3CDTF">2021-10-01T08:10:00Z</dcterms:modified>
</cp:coreProperties>
</file>